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66" w:rsidRDefault="00576766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576766" w:rsidRPr="00BE1BFF" w:rsidRDefault="00576766">
      <w:pPr>
        <w:jc w:val="both"/>
        <w:rPr>
          <w:sz w:val="16"/>
          <w:szCs w:val="16"/>
          <w:lang w:val="ru-RU"/>
        </w:rPr>
      </w:pPr>
    </w:p>
    <w:p w:rsidR="00576766" w:rsidRPr="00EA72C1" w:rsidRDefault="00576766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576766" w:rsidRPr="00BE1BFF" w:rsidRDefault="00576766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576766" w:rsidRPr="00BE1BFF" w:rsidRDefault="00576766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26</w:t>
      </w:r>
    </w:p>
    <w:p w:rsidR="00576766" w:rsidRPr="00EA72C1" w:rsidRDefault="00576766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576766" w:rsidRPr="00BE1BFF" w:rsidRDefault="00576766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576766" w:rsidRPr="00BE1BFF" w:rsidRDefault="00576766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576766" w:rsidRPr="00EA72C1" w:rsidRDefault="00576766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576766" w:rsidRPr="00BE1BFF" w:rsidRDefault="00576766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576766" w:rsidRPr="00EA72C1" w:rsidRDefault="00576766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576766" w:rsidRPr="00BE1BFF" w:rsidRDefault="00576766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576766" w:rsidRDefault="00576766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Христо Даново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576766" w:rsidRPr="00BE1BFF" w:rsidRDefault="00576766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576766" w:rsidRPr="00550774" w:rsidRDefault="00576766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576766" w:rsidRDefault="00576766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576766" w:rsidRPr="00F15FA5" w:rsidRDefault="00576766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576766" w:rsidRDefault="00576766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576766" w:rsidRPr="00F15FA5" w:rsidRDefault="00576766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Акиф Каратабан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Христо Даново</w:t>
      </w:r>
    </w:p>
    <w:p w:rsidR="00576766" w:rsidRDefault="00576766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576766" w:rsidRDefault="00576766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576766" w:rsidRPr="00BC44F2" w:rsidRDefault="00576766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576766" w:rsidRDefault="00576766" w:rsidP="006362FB">
      <w:pPr>
        <w:ind w:firstLine="709"/>
        <w:jc w:val="both"/>
        <w:rPr>
          <w:rFonts w:ascii="Verdana" w:hAnsi="Verdana"/>
          <w:b/>
          <w:bCs/>
        </w:rPr>
      </w:pPr>
    </w:p>
    <w:p w:rsidR="00576766" w:rsidRPr="003B1795" w:rsidRDefault="00576766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Христо Даново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576766" w:rsidRPr="009B14FB" w:rsidRDefault="00576766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Христо Даново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576766" w:rsidRPr="009B14FB" w:rsidRDefault="00576766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Христо Дан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576766" w:rsidRDefault="00576766" w:rsidP="002D4772">
      <w:pPr>
        <w:jc w:val="both"/>
        <w:rPr>
          <w:rFonts w:ascii="Verdana" w:hAnsi="Verdana"/>
          <w:b/>
          <w:bCs/>
        </w:rPr>
      </w:pPr>
    </w:p>
    <w:p w:rsidR="00576766" w:rsidRPr="007E22A6" w:rsidRDefault="00576766" w:rsidP="002D4772">
      <w:pPr>
        <w:jc w:val="both"/>
        <w:rPr>
          <w:rFonts w:ascii="Verdana" w:hAnsi="Verdana"/>
          <w:b/>
          <w:bCs/>
        </w:rPr>
      </w:pPr>
    </w:p>
    <w:p w:rsidR="00F57FF6" w:rsidRPr="00DE7445" w:rsidRDefault="00F57FF6" w:rsidP="00F57FF6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576766" w:rsidRPr="00EA72C1" w:rsidRDefault="00576766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576766" w:rsidRPr="007E22A6" w:rsidRDefault="00576766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576766" w:rsidRPr="007E22A6" w:rsidRDefault="00576766">
      <w:pPr>
        <w:jc w:val="both"/>
        <w:rPr>
          <w:rFonts w:ascii="Verdana" w:hAnsi="Verdana"/>
          <w:bCs/>
          <w:sz w:val="16"/>
          <w:szCs w:val="16"/>
        </w:rPr>
      </w:pPr>
    </w:p>
    <w:p w:rsidR="00576766" w:rsidRDefault="00576766">
      <w:pPr>
        <w:jc w:val="both"/>
        <w:rPr>
          <w:bCs/>
          <w:sz w:val="24"/>
          <w:lang w:val="bg-BG"/>
        </w:rPr>
        <w:sectPr w:rsidR="00576766" w:rsidSect="00576766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576766" w:rsidRPr="009D37E8" w:rsidRDefault="00576766">
      <w:pPr>
        <w:jc w:val="both"/>
        <w:rPr>
          <w:bCs/>
          <w:sz w:val="24"/>
        </w:rPr>
      </w:pPr>
    </w:p>
    <w:sectPr w:rsidR="00576766" w:rsidRPr="009D37E8" w:rsidSect="00576766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F1" w:rsidRDefault="007B56F1">
      <w:r>
        <w:separator/>
      </w:r>
    </w:p>
  </w:endnote>
  <w:endnote w:type="continuationSeparator" w:id="0">
    <w:p w:rsidR="007B56F1" w:rsidRDefault="007B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66" w:rsidRPr="00627A1B" w:rsidRDefault="0057676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576766" w:rsidRDefault="0057676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576766" w:rsidRPr="00382E84" w:rsidRDefault="0057676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576766" w:rsidRDefault="005767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66" w:rsidRPr="00627A1B" w:rsidRDefault="0057676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576766" w:rsidRPr="00DE7445" w:rsidRDefault="0057676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576766" w:rsidRPr="00382E84" w:rsidRDefault="0057676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627A1B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DF3ABE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DF3ABE" w:rsidRPr="00382E84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DF3ABE" w:rsidRDefault="00DF3AB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627A1B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DF3ABE" w:rsidRPr="00DE7445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DF3ABE" w:rsidRPr="00382E84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F1" w:rsidRDefault="007B56F1">
      <w:r>
        <w:separator/>
      </w:r>
    </w:p>
  </w:footnote>
  <w:footnote w:type="continuationSeparator" w:id="0">
    <w:p w:rsidR="007B56F1" w:rsidRDefault="007B5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66" w:rsidRPr="005B69F7" w:rsidRDefault="00576766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766" w:rsidRPr="005B69F7" w:rsidRDefault="00576766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76766" w:rsidRDefault="0057676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576766" w:rsidRPr="00936425" w:rsidRDefault="00576766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5B69F7" w:rsidRDefault="00576766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ABE" w:rsidRPr="005B69F7" w:rsidRDefault="00576766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DF3AB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F3ABE" w:rsidRDefault="00DF3ABE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DF3ABE" w:rsidRPr="00936425" w:rsidRDefault="00576766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DF3ABE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6766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B56F1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3ABE"/>
    <w:rsid w:val="00DF579E"/>
    <w:rsid w:val="00E03785"/>
    <w:rsid w:val="00E078D8"/>
    <w:rsid w:val="00E1093E"/>
    <w:rsid w:val="00E30D8A"/>
    <w:rsid w:val="00E316BE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EF754D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57FF6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DEC5-2F28-41EB-98B7-2C12F288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3:18:00Z</dcterms:created>
  <dcterms:modified xsi:type="dcterms:W3CDTF">2018-08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